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DD3F7" w14:textId="1F2B2BC8" w:rsidR="0023444B" w:rsidRPr="0023444B" w:rsidRDefault="0023444B" w:rsidP="00921374">
      <w:pPr>
        <w:spacing w:afterLines="50" w:after="156"/>
        <w:jc w:val="center"/>
        <w:rPr>
          <w:rFonts w:ascii="宋体" w:eastAsia="宋体" w:hAnsi="宋体"/>
          <w:sz w:val="44"/>
          <w:szCs w:val="44"/>
        </w:rPr>
      </w:pPr>
      <w:r w:rsidRPr="00921374">
        <w:rPr>
          <w:rFonts w:ascii="宋体" w:eastAsia="宋体" w:hAnsi="宋体" w:hint="eastAsia"/>
          <w:sz w:val="40"/>
          <w:szCs w:val="40"/>
        </w:rPr>
        <w:t>中国农业科学院农田灌溉研究所2</w:t>
      </w:r>
      <w:r w:rsidRPr="00921374">
        <w:rPr>
          <w:rFonts w:ascii="宋体" w:eastAsia="宋体" w:hAnsi="宋体"/>
          <w:sz w:val="40"/>
          <w:szCs w:val="40"/>
        </w:rPr>
        <w:t>02</w:t>
      </w:r>
      <w:r w:rsidR="005D7A9B">
        <w:rPr>
          <w:rFonts w:ascii="宋体" w:eastAsia="宋体" w:hAnsi="宋体"/>
          <w:sz w:val="40"/>
          <w:szCs w:val="40"/>
        </w:rPr>
        <w:t>1</w:t>
      </w:r>
      <w:r w:rsidRPr="00921374">
        <w:rPr>
          <w:rFonts w:ascii="宋体" w:eastAsia="宋体" w:hAnsi="宋体" w:hint="eastAsia"/>
          <w:sz w:val="40"/>
          <w:szCs w:val="40"/>
        </w:rPr>
        <w:t>年硕士研究生拟录取名单</w:t>
      </w:r>
    </w:p>
    <w:tbl>
      <w:tblPr>
        <w:tblStyle w:val="a5"/>
        <w:tblW w:w="14029" w:type="dxa"/>
        <w:tblLook w:val="04A0" w:firstRow="1" w:lastRow="0" w:firstColumn="1" w:lastColumn="0" w:noHBand="0" w:noVBand="1"/>
      </w:tblPr>
      <w:tblGrid>
        <w:gridCol w:w="843"/>
        <w:gridCol w:w="2316"/>
        <w:gridCol w:w="1656"/>
        <w:gridCol w:w="1559"/>
        <w:gridCol w:w="1559"/>
        <w:gridCol w:w="1560"/>
        <w:gridCol w:w="3118"/>
        <w:gridCol w:w="1418"/>
      </w:tblGrid>
      <w:tr w:rsidR="009A2619" w:rsidRPr="00921374" w14:paraId="22A59639" w14:textId="77777777" w:rsidTr="00E93F9E">
        <w:trPr>
          <w:trHeight w:hRule="exact" w:val="567"/>
        </w:trPr>
        <w:tc>
          <w:tcPr>
            <w:tcW w:w="843" w:type="dxa"/>
          </w:tcPr>
          <w:p w14:paraId="4D0FA2B2" w14:textId="6BEE6DC2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316" w:type="dxa"/>
          </w:tcPr>
          <w:p w14:paraId="4C94299C" w14:textId="052FC569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考生编号</w:t>
            </w:r>
          </w:p>
        </w:tc>
        <w:tc>
          <w:tcPr>
            <w:tcW w:w="1656" w:type="dxa"/>
          </w:tcPr>
          <w:p w14:paraId="6BE167B2" w14:textId="39A36631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14:paraId="5958C76D" w14:textId="48A375E2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初试成绩</w:t>
            </w:r>
          </w:p>
        </w:tc>
        <w:tc>
          <w:tcPr>
            <w:tcW w:w="1559" w:type="dxa"/>
          </w:tcPr>
          <w:p w14:paraId="457734BC" w14:textId="3FB19CBC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复试成绩</w:t>
            </w:r>
          </w:p>
        </w:tc>
        <w:tc>
          <w:tcPr>
            <w:tcW w:w="1560" w:type="dxa"/>
          </w:tcPr>
          <w:p w14:paraId="7413892C" w14:textId="19285D92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录取成绩</w:t>
            </w:r>
          </w:p>
        </w:tc>
        <w:tc>
          <w:tcPr>
            <w:tcW w:w="3118" w:type="dxa"/>
          </w:tcPr>
          <w:p w14:paraId="4153FA1F" w14:textId="05991E10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拟录取专业名称</w:t>
            </w:r>
          </w:p>
        </w:tc>
        <w:tc>
          <w:tcPr>
            <w:tcW w:w="1418" w:type="dxa"/>
          </w:tcPr>
          <w:p w14:paraId="57EFB953" w14:textId="3422762D" w:rsidR="009A2619" w:rsidRPr="00921374" w:rsidRDefault="009A2619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CD0E97" w:rsidRPr="00921374" w14:paraId="4ECE52B6" w14:textId="77777777" w:rsidTr="00E93F9E">
        <w:trPr>
          <w:trHeight w:hRule="exact" w:val="567"/>
        </w:trPr>
        <w:tc>
          <w:tcPr>
            <w:tcW w:w="843" w:type="dxa"/>
          </w:tcPr>
          <w:p w14:paraId="4580BFDB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E55CA9A" w14:textId="77777777" w:rsidR="006725C8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370988933</w:t>
            </w:r>
          </w:p>
          <w:p w14:paraId="73B4FCC8" w14:textId="3091A1C9" w:rsidR="00CD0E97" w:rsidRPr="00921374" w:rsidRDefault="00CD0E97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774D0268" w14:textId="73A3FA09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杨乐</w:t>
            </w:r>
          </w:p>
        </w:tc>
        <w:tc>
          <w:tcPr>
            <w:tcW w:w="1559" w:type="dxa"/>
          </w:tcPr>
          <w:p w14:paraId="75E07A61" w14:textId="30891783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67</w:t>
            </w:r>
          </w:p>
        </w:tc>
        <w:tc>
          <w:tcPr>
            <w:tcW w:w="1559" w:type="dxa"/>
            <w:vAlign w:val="bottom"/>
          </w:tcPr>
          <w:p w14:paraId="687A0B24" w14:textId="6BB18176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1.86</w:t>
            </w:r>
          </w:p>
        </w:tc>
        <w:tc>
          <w:tcPr>
            <w:tcW w:w="1560" w:type="dxa"/>
            <w:vAlign w:val="bottom"/>
          </w:tcPr>
          <w:p w14:paraId="1DA8A9EE" w14:textId="5D3347BA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6.78</w:t>
            </w:r>
          </w:p>
        </w:tc>
        <w:tc>
          <w:tcPr>
            <w:tcW w:w="3118" w:type="dxa"/>
          </w:tcPr>
          <w:p w14:paraId="6062456B" w14:textId="2C824BF4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7453D2E3" w14:textId="7E39A1B6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5F817231" w14:textId="77777777" w:rsidTr="00E93F9E">
        <w:trPr>
          <w:trHeight w:hRule="exact" w:val="567"/>
        </w:trPr>
        <w:tc>
          <w:tcPr>
            <w:tcW w:w="843" w:type="dxa"/>
          </w:tcPr>
          <w:p w14:paraId="5C4800E2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54C2C90C" w14:textId="0D774840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370981795</w:t>
            </w:r>
          </w:p>
        </w:tc>
        <w:tc>
          <w:tcPr>
            <w:tcW w:w="1656" w:type="dxa"/>
            <w:vAlign w:val="center"/>
          </w:tcPr>
          <w:p w14:paraId="5156C61A" w14:textId="74BC28CF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赵守强</w:t>
            </w:r>
          </w:p>
        </w:tc>
        <w:tc>
          <w:tcPr>
            <w:tcW w:w="1559" w:type="dxa"/>
            <w:vAlign w:val="center"/>
          </w:tcPr>
          <w:p w14:paraId="5819ABF9" w14:textId="21C82527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bottom"/>
          </w:tcPr>
          <w:p w14:paraId="028DB1A5" w14:textId="5C5D2533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4.48</w:t>
            </w:r>
          </w:p>
        </w:tc>
        <w:tc>
          <w:tcPr>
            <w:tcW w:w="1560" w:type="dxa"/>
            <w:vAlign w:val="bottom"/>
          </w:tcPr>
          <w:p w14:paraId="13CCE8CC" w14:textId="13538DEE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3.75</w:t>
            </w:r>
          </w:p>
        </w:tc>
        <w:tc>
          <w:tcPr>
            <w:tcW w:w="3118" w:type="dxa"/>
          </w:tcPr>
          <w:p w14:paraId="08FAB1C9" w14:textId="6A8BE494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038D51A2" w14:textId="03FDC951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78CF35D8" w14:textId="77777777" w:rsidTr="00E93F9E">
        <w:trPr>
          <w:trHeight w:hRule="exact" w:val="567"/>
        </w:trPr>
        <w:tc>
          <w:tcPr>
            <w:tcW w:w="843" w:type="dxa"/>
          </w:tcPr>
          <w:p w14:paraId="0406A070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71F49768" w14:textId="69FC41DA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210895976</w:t>
            </w:r>
          </w:p>
        </w:tc>
        <w:tc>
          <w:tcPr>
            <w:tcW w:w="1656" w:type="dxa"/>
            <w:vAlign w:val="center"/>
          </w:tcPr>
          <w:p w14:paraId="0D45ABFA" w14:textId="71768741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刘栩辰</w:t>
            </w:r>
          </w:p>
        </w:tc>
        <w:tc>
          <w:tcPr>
            <w:tcW w:w="1559" w:type="dxa"/>
            <w:vAlign w:val="center"/>
          </w:tcPr>
          <w:p w14:paraId="2238E2B1" w14:textId="011CDBFE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43</w:t>
            </w:r>
          </w:p>
        </w:tc>
        <w:tc>
          <w:tcPr>
            <w:tcW w:w="1559" w:type="dxa"/>
            <w:vAlign w:val="bottom"/>
          </w:tcPr>
          <w:p w14:paraId="2EE50E2C" w14:textId="62268A23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7.88</w:t>
            </w:r>
          </w:p>
        </w:tc>
        <w:tc>
          <w:tcPr>
            <w:tcW w:w="1560" w:type="dxa"/>
            <w:vAlign w:val="bottom"/>
          </w:tcPr>
          <w:p w14:paraId="4FDC3554" w14:textId="07789165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2.31</w:t>
            </w:r>
          </w:p>
        </w:tc>
        <w:tc>
          <w:tcPr>
            <w:tcW w:w="3118" w:type="dxa"/>
          </w:tcPr>
          <w:p w14:paraId="44E34DA4" w14:textId="370B8438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610E3334" w14:textId="3A20E831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764F69BA" w14:textId="77777777" w:rsidTr="00E93F9E">
        <w:trPr>
          <w:trHeight w:hRule="exact" w:val="567"/>
        </w:trPr>
        <w:tc>
          <w:tcPr>
            <w:tcW w:w="843" w:type="dxa"/>
          </w:tcPr>
          <w:p w14:paraId="40518526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6569A5A0" w14:textId="28D07843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02941212204226</w:t>
            </w:r>
          </w:p>
        </w:tc>
        <w:tc>
          <w:tcPr>
            <w:tcW w:w="1656" w:type="dxa"/>
            <w:vAlign w:val="center"/>
          </w:tcPr>
          <w:p w14:paraId="126DC904" w14:textId="6B2FC4C4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易平</w:t>
            </w:r>
          </w:p>
        </w:tc>
        <w:tc>
          <w:tcPr>
            <w:tcW w:w="1559" w:type="dxa"/>
            <w:vAlign w:val="center"/>
          </w:tcPr>
          <w:p w14:paraId="463B8CC6" w14:textId="39FFD6DC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306A7B45" w14:textId="1A850559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3</w:t>
            </w:r>
            <w:r>
              <w:rPr>
                <w:rFonts w:ascii="宋体" w:eastAsia="宋体" w:hAnsi="宋体"/>
                <w:sz w:val="28"/>
                <w:szCs w:val="28"/>
              </w:rPr>
              <w:t>.00</w:t>
            </w:r>
          </w:p>
        </w:tc>
        <w:tc>
          <w:tcPr>
            <w:tcW w:w="1560" w:type="dxa"/>
            <w:vAlign w:val="bottom"/>
          </w:tcPr>
          <w:p w14:paraId="0E630630" w14:textId="1A617D15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0.64</w:t>
            </w:r>
          </w:p>
        </w:tc>
        <w:tc>
          <w:tcPr>
            <w:tcW w:w="3118" w:type="dxa"/>
          </w:tcPr>
          <w:p w14:paraId="18C55980" w14:textId="4DF6C150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3E985DB3" w14:textId="1B786962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0A8E51E8" w14:textId="77777777" w:rsidTr="00E93F9E">
        <w:trPr>
          <w:trHeight w:hRule="exact" w:val="567"/>
        </w:trPr>
        <w:tc>
          <w:tcPr>
            <w:tcW w:w="843" w:type="dxa"/>
          </w:tcPr>
          <w:p w14:paraId="5F97EC45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28CD67B9" w14:textId="6C58708B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370977900</w:t>
            </w:r>
          </w:p>
        </w:tc>
        <w:tc>
          <w:tcPr>
            <w:tcW w:w="1656" w:type="dxa"/>
            <w:vAlign w:val="center"/>
          </w:tcPr>
          <w:p w14:paraId="624FFBE4" w14:textId="229C92A9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韩金朝</w:t>
            </w:r>
          </w:p>
        </w:tc>
        <w:tc>
          <w:tcPr>
            <w:tcW w:w="1559" w:type="dxa"/>
            <w:vAlign w:val="center"/>
          </w:tcPr>
          <w:p w14:paraId="5B4BF3A6" w14:textId="3EDFD978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559" w:type="dxa"/>
            <w:vAlign w:val="bottom"/>
          </w:tcPr>
          <w:p w14:paraId="466558A3" w14:textId="29085DE8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4.52</w:t>
            </w:r>
          </w:p>
        </w:tc>
        <w:tc>
          <w:tcPr>
            <w:tcW w:w="1560" w:type="dxa"/>
            <w:vAlign w:val="bottom"/>
          </w:tcPr>
          <w:p w14:paraId="470D8591" w14:textId="65347F48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0.4</w:t>
            </w:r>
            <w:r w:rsidRPr="00CD0E97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17F3817" w14:textId="07F1170A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69A8C4AF" w14:textId="756F9650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2F293739" w14:textId="77777777" w:rsidTr="00E93F9E">
        <w:trPr>
          <w:trHeight w:hRule="exact" w:val="567"/>
        </w:trPr>
        <w:tc>
          <w:tcPr>
            <w:tcW w:w="843" w:type="dxa"/>
          </w:tcPr>
          <w:p w14:paraId="10E8ED14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03961F10" w14:textId="6CFC9FD4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410587742</w:t>
            </w:r>
          </w:p>
        </w:tc>
        <w:tc>
          <w:tcPr>
            <w:tcW w:w="1656" w:type="dxa"/>
            <w:vAlign w:val="center"/>
          </w:tcPr>
          <w:p w14:paraId="52DBC9CB" w14:textId="6BB30FD2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赵爽</w:t>
            </w:r>
          </w:p>
        </w:tc>
        <w:tc>
          <w:tcPr>
            <w:tcW w:w="1559" w:type="dxa"/>
            <w:vAlign w:val="center"/>
          </w:tcPr>
          <w:p w14:paraId="1EF8BF4A" w14:textId="2C89B768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bottom"/>
          </w:tcPr>
          <w:p w14:paraId="41712717" w14:textId="4F4ED882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1.64</w:t>
            </w:r>
          </w:p>
        </w:tc>
        <w:tc>
          <w:tcPr>
            <w:tcW w:w="1560" w:type="dxa"/>
            <w:vAlign w:val="bottom"/>
          </w:tcPr>
          <w:p w14:paraId="18ECA553" w14:textId="77ED3A40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0.3</w:t>
            </w:r>
            <w:r w:rsidRPr="00CD0E97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4D94D0F" w14:textId="6CC9E896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2B7E810A" w14:textId="54E6605D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4AC82B9B" w14:textId="77777777" w:rsidTr="00E93F9E">
        <w:trPr>
          <w:trHeight w:hRule="exact" w:val="567"/>
        </w:trPr>
        <w:tc>
          <w:tcPr>
            <w:tcW w:w="843" w:type="dxa"/>
          </w:tcPr>
          <w:p w14:paraId="5B385056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7694F753" w14:textId="69E2E765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413096130</w:t>
            </w:r>
          </w:p>
        </w:tc>
        <w:tc>
          <w:tcPr>
            <w:tcW w:w="1656" w:type="dxa"/>
            <w:vAlign w:val="center"/>
          </w:tcPr>
          <w:p w14:paraId="1A6EC9C9" w14:textId="4F72CE7E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李桐</w:t>
            </w:r>
          </w:p>
        </w:tc>
        <w:tc>
          <w:tcPr>
            <w:tcW w:w="1559" w:type="dxa"/>
            <w:vAlign w:val="center"/>
          </w:tcPr>
          <w:p w14:paraId="73AFA136" w14:textId="026A418A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99</w:t>
            </w:r>
          </w:p>
        </w:tc>
        <w:tc>
          <w:tcPr>
            <w:tcW w:w="1559" w:type="dxa"/>
            <w:vAlign w:val="bottom"/>
          </w:tcPr>
          <w:p w14:paraId="60F5DECF" w14:textId="66A341A3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2.36</w:t>
            </w:r>
          </w:p>
        </w:tc>
        <w:tc>
          <w:tcPr>
            <w:tcW w:w="1560" w:type="dxa"/>
            <w:vAlign w:val="bottom"/>
          </w:tcPr>
          <w:p w14:paraId="14758F5E" w14:textId="62E0A2DB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8.82</w:t>
            </w:r>
          </w:p>
        </w:tc>
        <w:tc>
          <w:tcPr>
            <w:tcW w:w="3118" w:type="dxa"/>
          </w:tcPr>
          <w:p w14:paraId="273FF5FE" w14:textId="498F2B1B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5DC0DC16" w14:textId="250BBFCE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0E97" w:rsidRPr="00921374" w14:paraId="6EB15B61" w14:textId="77777777" w:rsidTr="00E93F9E">
        <w:trPr>
          <w:trHeight w:hRule="exact" w:val="567"/>
        </w:trPr>
        <w:tc>
          <w:tcPr>
            <w:tcW w:w="843" w:type="dxa"/>
          </w:tcPr>
          <w:p w14:paraId="7C3DBD8F" w14:textId="77777777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14:paraId="169FA6F3" w14:textId="5D1DA868" w:rsidR="00CD0E97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141292467</w:t>
            </w:r>
          </w:p>
        </w:tc>
        <w:tc>
          <w:tcPr>
            <w:tcW w:w="1656" w:type="dxa"/>
            <w:vAlign w:val="center"/>
          </w:tcPr>
          <w:p w14:paraId="679E1880" w14:textId="0268A480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范艺璇</w:t>
            </w:r>
          </w:p>
        </w:tc>
        <w:tc>
          <w:tcPr>
            <w:tcW w:w="1559" w:type="dxa"/>
            <w:vAlign w:val="center"/>
          </w:tcPr>
          <w:p w14:paraId="2D02BC14" w14:textId="342FB172" w:rsidR="00CD0E97" w:rsidRPr="00921374" w:rsidRDefault="006774E3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bottom"/>
          </w:tcPr>
          <w:p w14:paraId="4506C26F" w14:textId="1E70E630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4.32</w:t>
            </w:r>
          </w:p>
        </w:tc>
        <w:tc>
          <w:tcPr>
            <w:tcW w:w="1560" w:type="dxa"/>
            <w:vAlign w:val="bottom"/>
          </w:tcPr>
          <w:p w14:paraId="78376792" w14:textId="2F9A02EA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8.7</w:t>
            </w:r>
            <w:r w:rsidRPr="00CD0E97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371EC296" w14:textId="7D09B37B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712334E6" w14:textId="4ECA0A84" w:rsidR="00CD0E97" w:rsidRPr="00921374" w:rsidRDefault="00CD0E97" w:rsidP="00CD0E97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D09A6" w:rsidRPr="00921374" w14:paraId="3380A7DD" w14:textId="77777777" w:rsidTr="00E93F9E">
        <w:trPr>
          <w:trHeight w:hRule="exact" w:val="567"/>
        </w:trPr>
        <w:tc>
          <w:tcPr>
            <w:tcW w:w="843" w:type="dxa"/>
          </w:tcPr>
          <w:p w14:paraId="221D8B51" w14:textId="68FE79A1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14:paraId="6276542D" w14:textId="74DAAC74" w:rsidR="008D09A6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02941212204230</w:t>
            </w:r>
          </w:p>
        </w:tc>
        <w:tc>
          <w:tcPr>
            <w:tcW w:w="1656" w:type="dxa"/>
            <w:vAlign w:val="center"/>
          </w:tcPr>
          <w:p w14:paraId="70883390" w14:textId="5900235B" w:rsidR="008D09A6" w:rsidRPr="00CD0E97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杰</w:t>
            </w:r>
          </w:p>
        </w:tc>
        <w:tc>
          <w:tcPr>
            <w:tcW w:w="1559" w:type="dxa"/>
            <w:vAlign w:val="center"/>
          </w:tcPr>
          <w:p w14:paraId="342F06C3" w14:textId="082A9C70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07</w:t>
            </w:r>
          </w:p>
        </w:tc>
        <w:tc>
          <w:tcPr>
            <w:tcW w:w="1559" w:type="dxa"/>
            <w:vAlign w:val="bottom"/>
          </w:tcPr>
          <w:p w14:paraId="0B232C9A" w14:textId="30ABDA0B" w:rsidR="008D09A6" w:rsidRPr="00CD0E97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8.30</w:t>
            </w:r>
          </w:p>
        </w:tc>
        <w:tc>
          <w:tcPr>
            <w:tcW w:w="1560" w:type="dxa"/>
            <w:vAlign w:val="bottom"/>
          </w:tcPr>
          <w:p w14:paraId="5F72C78A" w14:textId="0A9C2A3B" w:rsidR="008D09A6" w:rsidRPr="00CD0E97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8.16</w:t>
            </w:r>
          </w:p>
        </w:tc>
        <w:tc>
          <w:tcPr>
            <w:tcW w:w="3118" w:type="dxa"/>
          </w:tcPr>
          <w:p w14:paraId="515DF0CB" w14:textId="4E7106DC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1BEB78A9" w14:textId="77777777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D09A6" w:rsidRPr="00921374" w14:paraId="09823A9B" w14:textId="77777777" w:rsidTr="00E93F9E">
        <w:trPr>
          <w:trHeight w:hRule="exact" w:val="567"/>
        </w:trPr>
        <w:tc>
          <w:tcPr>
            <w:tcW w:w="843" w:type="dxa"/>
          </w:tcPr>
          <w:p w14:paraId="250B93F2" w14:textId="058D1339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21374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316" w:type="dxa"/>
          </w:tcPr>
          <w:p w14:paraId="419B3842" w14:textId="655626A8" w:rsidR="008D09A6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153498639</w:t>
            </w:r>
          </w:p>
        </w:tc>
        <w:tc>
          <w:tcPr>
            <w:tcW w:w="1656" w:type="dxa"/>
            <w:vAlign w:val="center"/>
          </w:tcPr>
          <w:p w14:paraId="4837808F" w14:textId="037B651F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田雨雨</w:t>
            </w:r>
          </w:p>
        </w:tc>
        <w:tc>
          <w:tcPr>
            <w:tcW w:w="1559" w:type="dxa"/>
            <w:vAlign w:val="center"/>
          </w:tcPr>
          <w:p w14:paraId="66991568" w14:textId="036CE491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90</w:t>
            </w:r>
          </w:p>
        </w:tc>
        <w:tc>
          <w:tcPr>
            <w:tcW w:w="1559" w:type="dxa"/>
            <w:vAlign w:val="bottom"/>
          </w:tcPr>
          <w:p w14:paraId="43465498" w14:textId="43072666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80.62</w:t>
            </w:r>
          </w:p>
        </w:tc>
        <w:tc>
          <w:tcPr>
            <w:tcW w:w="1560" w:type="dxa"/>
            <w:vAlign w:val="bottom"/>
          </w:tcPr>
          <w:p w14:paraId="483CB210" w14:textId="4FFA09E3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7.0</w:t>
            </w:r>
            <w:r w:rsidRPr="00CD0E97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144BB908" w14:textId="008D4FD8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5D5B1003" w14:textId="38024B23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D09A6" w:rsidRPr="00921374" w14:paraId="64C878A7" w14:textId="77777777" w:rsidTr="00E93F9E">
        <w:trPr>
          <w:trHeight w:hRule="exact" w:val="567"/>
        </w:trPr>
        <w:tc>
          <w:tcPr>
            <w:tcW w:w="843" w:type="dxa"/>
          </w:tcPr>
          <w:p w14:paraId="640EF4EB" w14:textId="10271D3E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21374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7041578" w14:textId="42D891C0" w:rsidR="008D09A6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412195562</w:t>
            </w:r>
          </w:p>
        </w:tc>
        <w:tc>
          <w:tcPr>
            <w:tcW w:w="1656" w:type="dxa"/>
            <w:vAlign w:val="center"/>
          </w:tcPr>
          <w:p w14:paraId="2CD6C672" w14:textId="2FE30698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李康虎</w:t>
            </w:r>
          </w:p>
        </w:tc>
        <w:tc>
          <w:tcPr>
            <w:tcW w:w="1559" w:type="dxa"/>
            <w:vAlign w:val="center"/>
          </w:tcPr>
          <w:p w14:paraId="6C7FC018" w14:textId="14762DBC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bottom"/>
          </w:tcPr>
          <w:p w14:paraId="298D345C" w14:textId="7C2AE2F9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8.4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14:paraId="082FA7E7" w14:textId="30DF1EBE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3.72</w:t>
            </w:r>
          </w:p>
        </w:tc>
        <w:tc>
          <w:tcPr>
            <w:tcW w:w="3118" w:type="dxa"/>
          </w:tcPr>
          <w:p w14:paraId="4687CC8B" w14:textId="5B87EA2D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4E03044A" w14:textId="4B0947BE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D09A6" w:rsidRPr="00921374" w14:paraId="7C39E757" w14:textId="77777777" w:rsidTr="00E93F9E">
        <w:trPr>
          <w:trHeight w:hRule="exact" w:val="567"/>
        </w:trPr>
        <w:tc>
          <w:tcPr>
            <w:tcW w:w="843" w:type="dxa"/>
          </w:tcPr>
          <w:p w14:paraId="79C97C7A" w14:textId="47999B74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21374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66517846" w14:textId="74345B55" w:rsidR="008D09A6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821011370999139</w:t>
            </w:r>
          </w:p>
        </w:tc>
        <w:tc>
          <w:tcPr>
            <w:tcW w:w="1656" w:type="dxa"/>
            <w:vAlign w:val="center"/>
          </w:tcPr>
          <w:p w14:paraId="41B93E0B" w14:textId="3380C5C2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杨凡</w:t>
            </w:r>
          </w:p>
        </w:tc>
        <w:tc>
          <w:tcPr>
            <w:tcW w:w="1559" w:type="dxa"/>
            <w:vAlign w:val="center"/>
          </w:tcPr>
          <w:p w14:paraId="23997850" w14:textId="4850AB74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bottom"/>
          </w:tcPr>
          <w:p w14:paraId="0E41602D" w14:textId="14525AC7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78.6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14:paraId="362FBE8E" w14:textId="13D13D8F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0E97">
              <w:rPr>
                <w:rFonts w:ascii="宋体" w:eastAsia="宋体" w:hAnsi="宋体" w:hint="eastAsia"/>
                <w:sz w:val="28"/>
                <w:szCs w:val="28"/>
              </w:rPr>
              <w:t>62.76</w:t>
            </w:r>
          </w:p>
        </w:tc>
        <w:tc>
          <w:tcPr>
            <w:tcW w:w="3118" w:type="dxa"/>
          </w:tcPr>
          <w:p w14:paraId="7A8E1139" w14:textId="2748FD72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农业水土工程</w:t>
            </w:r>
          </w:p>
        </w:tc>
        <w:tc>
          <w:tcPr>
            <w:tcW w:w="1418" w:type="dxa"/>
          </w:tcPr>
          <w:p w14:paraId="6C1EFF6D" w14:textId="3E122F8C" w:rsidR="008D09A6" w:rsidRPr="00921374" w:rsidRDefault="008D09A6" w:rsidP="008D09A6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672D" w:rsidRPr="00921374" w14:paraId="743B313D" w14:textId="77777777" w:rsidTr="008006C2">
        <w:trPr>
          <w:trHeight w:hRule="exact" w:val="567"/>
        </w:trPr>
        <w:tc>
          <w:tcPr>
            <w:tcW w:w="843" w:type="dxa"/>
          </w:tcPr>
          <w:p w14:paraId="546CE06D" w14:textId="6AED995D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14:paraId="718E87BF" w14:textId="6BCFFDED" w:rsidR="0061672D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03591210012174</w:t>
            </w:r>
          </w:p>
        </w:tc>
        <w:tc>
          <w:tcPr>
            <w:tcW w:w="1656" w:type="dxa"/>
            <w:vAlign w:val="center"/>
          </w:tcPr>
          <w:p w14:paraId="6FEA9E1F" w14:textId="3171F5F0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93F9E">
              <w:rPr>
                <w:rFonts w:ascii="宋体" w:eastAsia="宋体" w:hAnsi="宋体" w:hint="eastAsia"/>
                <w:sz w:val="28"/>
                <w:szCs w:val="28"/>
              </w:rPr>
              <w:t>李晓彤</w:t>
            </w:r>
          </w:p>
        </w:tc>
        <w:tc>
          <w:tcPr>
            <w:tcW w:w="1559" w:type="dxa"/>
            <w:vAlign w:val="center"/>
          </w:tcPr>
          <w:p w14:paraId="6B35EF6B" w14:textId="3CBC8D97" w:rsidR="0061672D" w:rsidRPr="00921374" w:rsidRDefault="00AE794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bottom"/>
          </w:tcPr>
          <w:p w14:paraId="6BE8BE49" w14:textId="457D5EA9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82.9</w:t>
            </w:r>
            <w:r w:rsidR="00264810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14:paraId="1134746A" w14:textId="62D0DAFD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75.04</w:t>
            </w:r>
          </w:p>
        </w:tc>
        <w:tc>
          <w:tcPr>
            <w:tcW w:w="3118" w:type="dxa"/>
          </w:tcPr>
          <w:p w14:paraId="16C0F404" w14:textId="7C667AE6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农业工程与信息技术</w:t>
            </w:r>
          </w:p>
        </w:tc>
        <w:tc>
          <w:tcPr>
            <w:tcW w:w="1418" w:type="dxa"/>
          </w:tcPr>
          <w:p w14:paraId="4594B045" w14:textId="10EC78AC" w:rsidR="0061672D" w:rsidRPr="00921374" w:rsidRDefault="00747A80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硕士</w:t>
            </w:r>
          </w:p>
        </w:tc>
      </w:tr>
      <w:tr w:rsidR="0061672D" w:rsidRPr="00921374" w14:paraId="58896093" w14:textId="77777777" w:rsidTr="008006C2">
        <w:trPr>
          <w:trHeight w:hRule="exact" w:val="567"/>
        </w:trPr>
        <w:tc>
          <w:tcPr>
            <w:tcW w:w="843" w:type="dxa"/>
            <w:vAlign w:val="center"/>
          </w:tcPr>
          <w:p w14:paraId="1DDCD9C3" w14:textId="38217807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14:paraId="414FC189" w14:textId="0FF91E45" w:rsidR="0061672D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00221370205804</w:t>
            </w:r>
          </w:p>
        </w:tc>
        <w:tc>
          <w:tcPr>
            <w:tcW w:w="1656" w:type="dxa"/>
            <w:vAlign w:val="center"/>
          </w:tcPr>
          <w:p w14:paraId="3C9AD732" w14:textId="7BF4BF5E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93F9E">
              <w:rPr>
                <w:rFonts w:ascii="宋体" w:eastAsia="宋体" w:hAnsi="宋体" w:hint="eastAsia"/>
                <w:sz w:val="28"/>
                <w:szCs w:val="28"/>
              </w:rPr>
              <w:t>刘阳光</w:t>
            </w:r>
          </w:p>
        </w:tc>
        <w:tc>
          <w:tcPr>
            <w:tcW w:w="1559" w:type="dxa"/>
          </w:tcPr>
          <w:p w14:paraId="0EDE0EC8" w14:textId="2F321A67" w:rsidR="0061672D" w:rsidRPr="00921374" w:rsidRDefault="00AE794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bottom"/>
          </w:tcPr>
          <w:p w14:paraId="4BF49D33" w14:textId="016E0005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85.64</w:t>
            </w:r>
          </w:p>
        </w:tc>
        <w:tc>
          <w:tcPr>
            <w:tcW w:w="1560" w:type="dxa"/>
            <w:vAlign w:val="bottom"/>
          </w:tcPr>
          <w:p w14:paraId="7C857332" w14:textId="3691800D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73.</w:t>
            </w:r>
            <w:r w:rsidR="00264810">
              <w:rPr>
                <w:rFonts w:ascii="宋体" w:eastAsia="宋体" w:hAnsi="宋体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14:paraId="1B3E6C56" w14:textId="353014B2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农业工程与信息技术</w:t>
            </w:r>
          </w:p>
        </w:tc>
        <w:tc>
          <w:tcPr>
            <w:tcW w:w="1418" w:type="dxa"/>
          </w:tcPr>
          <w:p w14:paraId="5108C564" w14:textId="6D2D4D1B" w:rsidR="0061672D" w:rsidRPr="00921374" w:rsidRDefault="00747A80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硕士</w:t>
            </w:r>
          </w:p>
        </w:tc>
      </w:tr>
      <w:tr w:rsidR="0061672D" w:rsidRPr="00921374" w14:paraId="0345FE02" w14:textId="77777777" w:rsidTr="008006C2">
        <w:trPr>
          <w:trHeight w:hRule="exact" w:val="643"/>
        </w:trPr>
        <w:tc>
          <w:tcPr>
            <w:tcW w:w="843" w:type="dxa"/>
            <w:vAlign w:val="center"/>
          </w:tcPr>
          <w:p w14:paraId="294AB9AD" w14:textId="326EF595" w:rsidR="0061672D" w:rsidRPr="00921374" w:rsidRDefault="006725C8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2316" w:type="dxa"/>
            <w:vAlign w:val="center"/>
          </w:tcPr>
          <w:p w14:paraId="12449E2B" w14:textId="648BE332" w:rsidR="0061672D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44301129000030</w:t>
            </w:r>
          </w:p>
        </w:tc>
        <w:tc>
          <w:tcPr>
            <w:tcW w:w="1656" w:type="dxa"/>
            <w:vAlign w:val="center"/>
          </w:tcPr>
          <w:p w14:paraId="32C1E642" w14:textId="775E686A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93F9E">
              <w:rPr>
                <w:rFonts w:ascii="宋体" w:eastAsia="宋体" w:hAnsi="宋体" w:hint="eastAsia"/>
                <w:sz w:val="28"/>
                <w:szCs w:val="28"/>
              </w:rPr>
              <w:t>姜书祺</w:t>
            </w:r>
          </w:p>
        </w:tc>
        <w:tc>
          <w:tcPr>
            <w:tcW w:w="1559" w:type="dxa"/>
            <w:vAlign w:val="center"/>
          </w:tcPr>
          <w:p w14:paraId="5C95D1DC" w14:textId="3C9AA879" w:rsidR="0061672D" w:rsidRPr="00921374" w:rsidRDefault="00AE794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14:paraId="5D7D6D2F" w14:textId="06EA4EE3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84.5</w:t>
            </w:r>
            <w:r w:rsidR="00264810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14:paraId="132B81B1" w14:textId="65E11DF9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72.2</w:t>
            </w:r>
            <w:r w:rsidR="00264810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53AB4598" w14:textId="1096D260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农业工程与信息技术</w:t>
            </w:r>
          </w:p>
        </w:tc>
        <w:tc>
          <w:tcPr>
            <w:tcW w:w="1418" w:type="dxa"/>
            <w:vAlign w:val="center"/>
          </w:tcPr>
          <w:p w14:paraId="63670C0B" w14:textId="170D1D64" w:rsidR="0061672D" w:rsidRPr="00921374" w:rsidRDefault="00747A80" w:rsidP="0061672D">
            <w:pPr>
              <w:pStyle w:val="a6"/>
              <w:snapToGrid w:val="0"/>
              <w:spacing w:line="6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硕士</w:t>
            </w:r>
          </w:p>
        </w:tc>
      </w:tr>
      <w:tr w:rsidR="0061672D" w:rsidRPr="00921374" w14:paraId="48D654C7" w14:textId="77777777" w:rsidTr="00682155">
        <w:trPr>
          <w:trHeight w:hRule="exact" w:val="643"/>
        </w:trPr>
        <w:tc>
          <w:tcPr>
            <w:tcW w:w="843" w:type="dxa"/>
            <w:vAlign w:val="center"/>
          </w:tcPr>
          <w:p w14:paraId="0D6E2543" w14:textId="7AEF3C92" w:rsidR="0061672D" w:rsidRPr="00921374" w:rsidRDefault="006725C8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316" w:type="dxa"/>
            <w:vAlign w:val="center"/>
          </w:tcPr>
          <w:p w14:paraId="559821ED" w14:textId="2E731844" w:rsidR="0061672D" w:rsidRPr="006725C8" w:rsidRDefault="006725C8" w:rsidP="006725C8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725C8">
              <w:rPr>
                <w:rFonts w:ascii="宋体" w:eastAsia="宋体" w:hAnsi="宋体" w:hint="eastAsia"/>
                <w:sz w:val="28"/>
                <w:szCs w:val="28"/>
              </w:rPr>
              <w:t>102551210002289</w:t>
            </w:r>
          </w:p>
        </w:tc>
        <w:tc>
          <w:tcPr>
            <w:tcW w:w="1656" w:type="dxa"/>
            <w:vAlign w:val="center"/>
          </w:tcPr>
          <w:p w14:paraId="485A6FD7" w14:textId="45F3DD69" w:rsidR="0061672D" w:rsidRPr="00E93F9E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93F9E">
              <w:rPr>
                <w:rFonts w:ascii="宋体" w:eastAsia="宋体" w:hAnsi="宋体" w:hint="eastAsia"/>
                <w:sz w:val="28"/>
                <w:szCs w:val="28"/>
              </w:rPr>
              <w:t>崔广浩</w:t>
            </w:r>
          </w:p>
        </w:tc>
        <w:tc>
          <w:tcPr>
            <w:tcW w:w="1559" w:type="dxa"/>
            <w:vAlign w:val="center"/>
          </w:tcPr>
          <w:p w14:paraId="508176C7" w14:textId="19350CDF" w:rsidR="0061672D" w:rsidRPr="00921374" w:rsidRDefault="00AE794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14:paraId="11B68ACF" w14:textId="04265F71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82.92</w:t>
            </w:r>
          </w:p>
        </w:tc>
        <w:tc>
          <w:tcPr>
            <w:tcW w:w="1560" w:type="dxa"/>
            <w:vAlign w:val="bottom"/>
          </w:tcPr>
          <w:p w14:paraId="22F7EADD" w14:textId="31E4D4B3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672D">
              <w:rPr>
                <w:rFonts w:ascii="宋体" w:eastAsia="宋体" w:hAnsi="宋体" w:hint="eastAsia"/>
                <w:sz w:val="28"/>
                <w:szCs w:val="28"/>
              </w:rPr>
              <w:t>81.2</w:t>
            </w:r>
            <w:r w:rsidR="00264810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14:paraId="1BF9D496" w14:textId="49171481" w:rsidR="0061672D" w:rsidRPr="00921374" w:rsidRDefault="0061672D" w:rsidP="0061672D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1374">
              <w:rPr>
                <w:rFonts w:ascii="宋体" w:eastAsia="宋体" w:hAnsi="宋体" w:hint="eastAsia"/>
                <w:sz w:val="28"/>
                <w:szCs w:val="28"/>
              </w:rPr>
              <w:t>管理科学与工程</w:t>
            </w:r>
          </w:p>
        </w:tc>
        <w:tc>
          <w:tcPr>
            <w:tcW w:w="1418" w:type="dxa"/>
            <w:vAlign w:val="center"/>
          </w:tcPr>
          <w:p w14:paraId="5A5D5016" w14:textId="77777777" w:rsidR="0061672D" w:rsidRPr="00921374" w:rsidRDefault="0061672D" w:rsidP="0061672D">
            <w:pPr>
              <w:pStyle w:val="a6"/>
              <w:snapToGrid w:val="0"/>
              <w:spacing w:line="60" w:lineRule="atLeast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F2E3771" w14:textId="77777777" w:rsidR="007D0A5D" w:rsidRPr="008B4F41" w:rsidRDefault="007D0A5D" w:rsidP="00BC6E42">
      <w:pPr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sectPr w:rsidR="007D0A5D" w:rsidRPr="008B4F41" w:rsidSect="00BC6E42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C1A7" w14:textId="77777777" w:rsidR="00AA6262" w:rsidRDefault="00AA6262" w:rsidP="00784257">
      <w:r>
        <w:separator/>
      </w:r>
    </w:p>
  </w:endnote>
  <w:endnote w:type="continuationSeparator" w:id="0">
    <w:p w14:paraId="678D498E" w14:textId="77777777" w:rsidR="00AA6262" w:rsidRDefault="00AA6262" w:rsidP="0078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0EB70" w14:textId="77777777" w:rsidR="00AA6262" w:rsidRDefault="00AA6262" w:rsidP="00784257">
      <w:r>
        <w:separator/>
      </w:r>
    </w:p>
  </w:footnote>
  <w:footnote w:type="continuationSeparator" w:id="0">
    <w:p w14:paraId="07080E72" w14:textId="77777777" w:rsidR="00AA6262" w:rsidRDefault="00AA6262" w:rsidP="0078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CB"/>
    <w:rsid w:val="00044EA9"/>
    <w:rsid w:val="00053632"/>
    <w:rsid w:val="00063D9F"/>
    <w:rsid w:val="00136223"/>
    <w:rsid w:val="001751CB"/>
    <w:rsid w:val="001B5DCA"/>
    <w:rsid w:val="001C74E4"/>
    <w:rsid w:val="001D0C1E"/>
    <w:rsid w:val="00214F37"/>
    <w:rsid w:val="0023444B"/>
    <w:rsid w:val="00264810"/>
    <w:rsid w:val="00283DA9"/>
    <w:rsid w:val="00286564"/>
    <w:rsid w:val="00286D88"/>
    <w:rsid w:val="00296E9B"/>
    <w:rsid w:val="002C7C10"/>
    <w:rsid w:val="002E6A06"/>
    <w:rsid w:val="002F14CA"/>
    <w:rsid w:val="00310A2F"/>
    <w:rsid w:val="00333AFC"/>
    <w:rsid w:val="0035543D"/>
    <w:rsid w:val="003B523F"/>
    <w:rsid w:val="004133D3"/>
    <w:rsid w:val="00475989"/>
    <w:rsid w:val="00491FA9"/>
    <w:rsid w:val="004A1A58"/>
    <w:rsid w:val="00564FB6"/>
    <w:rsid w:val="005D7A9B"/>
    <w:rsid w:val="005E458A"/>
    <w:rsid w:val="0061672D"/>
    <w:rsid w:val="00647064"/>
    <w:rsid w:val="006725C8"/>
    <w:rsid w:val="006774E3"/>
    <w:rsid w:val="006A7CF2"/>
    <w:rsid w:val="00702E7D"/>
    <w:rsid w:val="00735900"/>
    <w:rsid w:val="00747A80"/>
    <w:rsid w:val="0075740A"/>
    <w:rsid w:val="00784257"/>
    <w:rsid w:val="007C6840"/>
    <w:rsid w:val="007D0A5D"/>
    <w:rsid w:val="00812885"/>
    <w:rsid w:val="008B4F41"/>
    <w:rsid w:val="008D09A6"/>
    <w:rsid w:val="00921374"/>
    <w:rsid w:val="00963DCC"/>
    <w:rsid w:val="009A2619"/>
    <w:rsid w:val="00A463DF"/>
    <w:rsid w:val="00AA6262"/>
    <w:rsid w:val="00AE794D"/>
    <w:rsid w:val="00B973F6"/>
    <w:rsid w:val="00BA3367"/>
    <w:rsid w:val="00BC6E42"/>
    <w:rsid w:val="00C03EA2"/>
    <w:rsid w:val="00C73B65"/>
    <w:rsid w:val="00CB77DC"/>
    <w:rsid w:val="00CD0E97"/>
    <w:rsid w:val="00CE0855"/>
    <w:rsid w:val="00D059CF"/>
    <w:rsid w:val="00DA619A"/>
    <w:rsid w:val="00E049EF"/>
    <w:rsid w:val="00E20F26"/>
    <w:rsid w:val="00E25644"/>
    <w:rsid w:val="00E30365"/>
    <w:rsid w:val="00E57B56"/>
    <w:rsid w:val="00E93F9E"/>
    <w:rsid w:val="00F0199B"/>
    <w:rsid w:val="00FD664B"/>
    <w:rsid w:val="08320488"/>
    <w:rsid w:val="14853572"/>
    <w:rsid w:val="156010FB"/>
    <w:rsid w:val="1B7D726F"/>
    <w:rsid w:val="1FE20FD6"/>
    <w:rsid w:val="24051E2A"/>
    <w:rsid w:val="269672DE"/>
    <w:rsid w:val="2C284B75"/>
    <w:rsid w:val="2EC1246A"/>
    <w:rsid w:val="451D1817"/>
    <w:rsid w:val="475543CB"/>
    <w:rsid w:val="4EC24592"/>
    <w:rsid w:val="59D244A4"/>
    <w:rsid w:val="5B581555"/>
    <w:rsid w:val="5E837C66"/>
    <w:rsid w:val="684D1FC4"/>
    <w:rsid w:val="74550502"/>
    <w:rsid w:val="7E2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AA3F"/>
  <w15:docId w15:val="{4A70D15D-235A-4491-8938-60CFD8A6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Normal (Web)"/>
    <w:basedOn w:val="a"/>
    <w:uiPriority w:val="99"/>
    <w:unhideWhenUsed/>
    <w:rsid w:val="00812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1D0C1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D0C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26C05-1470-4791-BEF1-3806DFC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东琦</dc:creator>
  <cp:lastModifiedBy>单文晴</cp:lastModifiedBy>
  <cp:revision>96</cp:revision>
  <dcterms:created xsi:type="dcterms:W3CDTF">2020-05-22T07:17:00Z</dcterms:created>
  <dcterms:modified xsi:type="dcterms:W3CDTF">2021-04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